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038B" w14:textId="47649E1C" w:rsidR="00647AE5" w:rsidRDefault="00647AE5" w:rsidP="00205308">
      <w:pPr>
        <w:rPr>
          <w:lang w:val="en-US"/>
        </w:rPr>
      </w:pPr>
    </w:p>
    <w:p w14:paraId="3E3277D2" w14:textId="389C8E62" w:rsidR="00647AE5" w:rsidRPr="003A668F" w:rsidRDefault="007113BE" w:rsidP="00205308">
      <w:pPr>
        <w:rPr>
          <w:lang w:val="en-US"/>
        </w:rPr>
      </w:pPr>
      <w:r>
        <w:rPr>
          <w:lang w:val="en-US"/>
        </w:rPr>
        <w:t>Table A. Descriptive information for the included indicators of harm (%)</w:t>
      </w:r>
    </w:p>
    <w:tbl>
      <w:tblPr>
        <w:tblStyle w:val="Tabellrutnt"/>
        <w:tblW w:w="85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275"/>
        <w:gridCol w:w="1134"/>
        <w:gridCol w:w="1134"/>
      </w:tblGrid>
      <w:tr w:rsidR="00647AE5" w:rsidRPr="000C0D0A" w14:paraId="17F16E21" w14:textId="77777777" w:rsidTr="00784F4A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FDC2E54" w14:textId="34A928E1" w:rsidR="00647AE5" w:rsidRPr="003A668F" w:rsidRDefault="007113BE" w:rsidP="00C854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t>Harm indicat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EA2741" w14:textId="578C907A" w:rsidR="00647AE5" w:rsidRPr="000C0D0A" w:rsidRDefault="00647AE5" w:rsidP="00C854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F0C12E" w14:textId="568215D6" w:rsidR="00647AE5" w:rsidRPr="000C0D0A" w:rsidRDefault="00647AE5" w:rsidP="00C854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82FD003" w14:textId="7E532367" w:rsidR="00647AE5" w:rsidRPr="000C0D0A" w:rsidRDefault="00647AE5" w:rsidP="00C854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4BD5CF" w14:textId="6C36687B" w:rsidR="00647AE5" w:rsidRPr="000C0D0A" w:rsidRDefault="00647AE5" w:rsidP="00C854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56546B" w14:textId="2D31D7F4" w:rsidR="00647AE5" w:rsidRPr="000C0D0A" w:rsidRDefault="00647AE5" w:rsidP="00C854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13BE" w:rsidRPr="000C0D0A" w14:paraId="4DA92408" w14:textId="77777777" w:rsidTr="00784F4A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241AB923" w14:textId="6C894C29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455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How is your health?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03D42B1" w14:textId="6A3BB5C8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0D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ery good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9344503" w14:textId="0FB9A149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0D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Good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5484D39" w14:textId="5F6D2903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0D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ither good or bad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1C741F9" w14:textId="79CB3A78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0D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ad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43AC520" w14:textId="048EFA65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0D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ery bad</w:t>
            </w:r>
          </w:p>
        </w:tc>
      </w:tr>
      <w:tr w:rsidR="007113BE" w:rsidRPr="00F81B80" w14:paraId="56876DDC" w14:textId="77777777" w:rsidTr="00784F4A">
        <w:tc>
          <w:tcPr>
            <w:tcW w:w="2694" w:type="dxa"/>
            <w:tcBorders>
              <w:top w:val="nil"/>
              <w:bottom w:val="nil"/>
            </w:tcBorders>
          </w:tcPr>
          <w:p w14:paraId="4EFA8E99" w14:textId="007BEABB" w:rsidR="007113BE" w:rsidRPr="00054555" w:rsidRDefault="007113BE" w:rsidP="007113BE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3D6450" w14:textId="51CC0F42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3E3E02" w14:textId="0BCD8C2E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9DDB0C2" w14:textId="551DA74B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D3011A" w14:textId="1D045E91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DE4199" w14:textId="2754F50F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113BE" w:rsidRPr="00F81B80" w14:paraId="45BB054A" w14:textId="77777777" w:rsidTr="00784F4A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6196515F" w14:textId="77777777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EBC879F" w14:textId="0B2A2FD4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1ABBE00" w14:textId="305D6CF8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4A4B44F" w14:textId="68C388A1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DA5F7EB" w14:textId="77A3FA3A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324CC36" w14:textId="2CE8BCE9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13BE" w:rsidRPr="00062A8C" w14:paraId="3D4C2E3D" w14:textId="77777777" w:rsidTr="0032281B">
        <w:tc>
          <w:tcPr>
            <w:tcW w:w="2694" w:type="dxa"/>
            <w:tcBorders>
              <w:top w:val="single" w:sz="4" w:space="0" w:color="auto"/>
            </w:tcBorders>
          </w:tcPr>
          <w:p w14:paraId="01408923" w14:textId="43BA53F3" w:rsidR="007113BE" w:rsidRPr="00054555" w:rsidRDefault="007113BE" w:rsidP="007113BE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5455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How often last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6 months </w:t>
            </w:r>
            <w:r w:rsidRPr="0005455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did you have?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D9ACDA" w14:textId="26D15AE4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veryda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C8F651" w14:textId="4898A62F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ew times a week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89E85EF" w14:textId="232C2C3F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nce a wee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8517D7" w14:textId="70AA3830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ometimes per month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F049CE" w14:textId="4D3A7855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ldom</w:t>
            </w:r>
          </w:p>
        </w:tc>
      </w:tr>
      <w:tr w:rsidR="007113BE" w:rsidRPr="00F81B80" w14:paraId="0D1C7971" w14:textId="77777777" w:rsidTr="00784F4A">
        <w:tc>
          <w:tcPr>
            <w:tcW w:w="2694" w:type="dxa"/>
          </w:tcPr>
          <w:p w14:paraId="2E96C229" w14:textId="149759A6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Stomachache </w:t>
            </w:r>
          </w:p>
        </w:tc>
        <w:tc>
          <w:tcPr>
            <w:tcW w:w="1134" w:type="dxa"/>
          </w:tcPr>
          <w:p w14:paraId="68A37D3A" w14:textId="03AEE9CE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3080E35" w14:textId="2C80F84A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14:paraId="4715F5EC" w14:textId="6EA4EE17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30884370" w14:textId="13066CB0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14:paraId="768FFE52" w14:textId="738B427C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7113BE" w:rsidRPr="00F81B80" w14:paraId="110547CB" w14:textId="77777777" w:rsidTr="0032281B">
        <w:tc>
          <w:tcPr>
            <w:tcW w:w="2694" w:type="dxa"/>
            <w:tcBorders>
              <w:bottom w:val="nil"/>
            </w:tcBorders>
          </w:tcPr>
          <w:p w14:paraId="186B9C06" w14:textId="57F0F718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Headache </w:t>
            </w:r>
          </w:p>
        </w:tc>
        <w:tc>
          <w:tcPr>
            <w:tcW w:w="1134" w:type="dxa"/>
            <w:tcBorders>
              <w:bottom w:val="nil"/>
            </w:tcBorders>
          </w:tcPr>
          <w:p w14:paraId="734D5FF4" w14:textId="4F296747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14:paraId="7A67024E" w14:textId="2D3FC430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bottom w:val="nil"/>
            </w:tcBorders>
          </w:tcPr>
          <w:p w14:paraId="5CD0757A" w14:textId="40DC2FF7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bottom w:val="nil"/>
            </w:tcBorders>
          </w:tcPr>
          <w:p w14:paraId="4437AF00" w14:textId="06494E4C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bottom w:val="nil"/>
            </w:tcBorders>
          </w:tcPr>
          <w:p w14:paraId="27415922" w14:textId="2E0B341A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7113BE" w:rsidRPr="00F81B80" w14:paraId="626E38D7" w14:textId="77777777" w:rsidTr="0032281B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0CC17B88" w14:textId="77777777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res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5ACCB12" w14:textId="007AC405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0F77A5D" w14:textId="3DE984F4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11DE8F9" w14:textId="5045413D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37F7238" w14:textId="45C93D64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B4DCAEA" w14:textId="221EF711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13BE" w:rsidRPr="00A17699" w14:paraId="08A7F21C" w14:textId="77777777" w:rsidTr="00784F4A">
        <w:tc>
          <w:tcPr>
            <w:tcW w:w="2694" w:type="dxa"/>
          </w:tcPr>
          <w:p w14:paraId="36CD288B" w14:textId="6285278A" w:rsidR="007113BE" w:rsidRPr="0032281B" w:rsidRDefault="007113BE" w:rsidP="007113BE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2281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How satisfied are you with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your </w:t>
            </w:r>
            <w:r w:rsidRPr="0032281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relationship with:</w:t>
            </w:r>
          </w:p>
        </w:tc>
        <w:tc>
          <w:tcPr>
            <w:tcW w:w="1134" w:type="dxa"/>
          </w:tcPr>
          <w:p w14:paraId="7799361B" w14:textId="4DEB4003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ery happy</w:t>
            </w:r>
          </w:p>
        </w:tc>
        <w:tc>
          <w:tcPr>
            <w:tcW w:w="1134" w:type="dxa"/>
          </w:tcPr>
          <w:p w14:paraId="4BBDB34D" w14:textId="77B24BDE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appy</w:t>
            </w:r>
          </w:p>
        </w:tc>
        <w:tc>
          <w:tcPr>
            <w:tcW w:w="1275" w:type="dxa"/>
          </w:tcPr>
          <w:p w14:paraId="479476CD" w14:textId="3ADEDBF5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ot so happy</w:t>
            </w:r>
          </w:p>
        </w:tc>
        <w:tc>
          <w:tcPr>
            <w:tcW w:w="1134" w:type="dxa"/>
          </w:tcPr>
          <w:p w14:paraId="259E6A8B" w14:textId="18E1381C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ot happy at all</w:t>
            </w:r>
          </w:p>
        </w:tc>
        <w:tc>
          <w:tcPr>
            <w:tcW w:w="1134" w:type="dxa"/>
          </w:tcPr>
          <w:p w14:paraId="496A28B1" w14:textId="0A239968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ot relevant/do not know</w:t>
            </w:r>
          </w:p>
        </w:tc>
      </w:tr>
      <w:tr w:rsidR="007113BE" w:rsidRPr="00F81B80" w14:paraId="2641EBCC" w14:textId="77777777" w:rsidTr="00784F4A">
        <w:tc>
          <w:tcPr>
            <w:tcW w:w="2694" w:type="dxa"/>
          </w:tcPr>
          <w:p w14:paraId="22718AD2" w14:textId="6245C922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ther</w:t>
            </w:r>
          </w:p>
        </w:tc>
        <w:tc>
          <w:tcPr>
            <w:tcW w:w="1134" w:type="dxa"/>
          </w:tcPr>
          <w:p w14:paraId="78E7643D" w14:textId="34ACAA53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14:paraId="5FFD8313" w14:textId="5DD631C2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14:paraId="1B9A671E" w14:textId="7D3FB784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D729D01" w14:textId="10702D34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0FDDE33" w14:textId="3A82ED3F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113BE" w:rsidRPr="00F81B80" w14:paraId="2211A91A" w14:textId="77777777" w:rsidTr="00784F4A">
        <w:tc>
          <w:tcPr>
            <w:tcW w:w="2694" w:type="dxa"/>
          </w:tcPr>
          <w:p w14:paraId="7E70BC0A" w14:textId="5F8FE548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ther</w:t>
            </w:r>
          </w:p>
        </w:tc>
        <w:tc>
          <w:tcPr>
            <w:tcW w:w="1134" w:type="dxa"/>
          </w:tcPr>
          <w:p w14:paraId="45EAD5F3" w14:textId="2D02D3C1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14:paraId="5D1EB11A" w14:textId="04029C31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14:paraId="7D7D2CE0" w14:textId="732EAFB5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62F85EF" w14:textId="61179D86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83205B5" w14:textId="620317BC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113BE" w:rsidRPr="00F81B80" w14:paraId="194A345F" w14:textId="77777777" w:rsidTr="00314BD8">
        <w:tc>
          <w:tcPr>
            <w:tcW w:w="2694" w:type="dxa"/>
            <w:tcBorders>
              <w:bottom w:val="single" w:sz="4" w:space="0" w:color="auto"/>
            </w:tcBorders>
          </w:tcPr>
          <w:p w14:paraId="368BC340" w14:textId="5C96D271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riend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CE2E77" w14:textId="7A66F248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D95842" w14:textId="23A0A61A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1BAB54" w14:textId="6510E8A4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8876B3" w14:textId="54B9DA6E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3EB247" w14:textId="78FD9BA7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113BE" w:rsidRPr="00F81B80" w14:paraId="6C553D52" w14:textId="77777777" w:rsidTr="007113BE">
        <w:tc>
          <w:tcPr>
            <w:tcW w:w="2694" w:type="dxa"/>
            <w:tcBorders>
              <w:top w:val="nil"/>
              <w:bottom w:val="nil"/>
            </w:tcBorders>
          </w:tcPr>
          <w:p w14:paraId="2D3D6BC7" w14:textId="242D50B3" w:rsidR="007113BE" w:rsidRPr="007113BE" w:rsidRDefault="007113BE" w:rsidP="007113BE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113B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How do you like school?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5C77F4" w14:textId="44D0E741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0D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ery goo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728A21" w14:textId="1D446F46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0D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Good 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B2A0090" w14:textId="656D8EEB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0D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ither good or ba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644F6E" w14:textId="3710B9F1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0D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a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4814DD" w14:textId="17BA33F6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0D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ery bad</w:t>
            </w:r>
          </w:p>
        </w:tc>
      </w:tr>
      <w:tr w:rsidR="007113BE" w:rsidRPr="00F81B80" w14:paraId="3C6CEEA0" w14:textId="77777777" w:rsidTr="007113BE">
        <w:tc>
          <w:tcPr>
            <w:tcW w:w="2694" w:type="dxa"/>
            <w:tcBorders>
              <w:top w:val="nil"/>
              <w:bottom w:val="nil"/>
            </w:tcBorders>
          </w:tcPr>
          <w:p w14:paraId="7C43509C" w14:textId="40C01689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D7871C6" w14:textId="5EBF5B9E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9192" w14:textId="72F4F247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2A634F" w14:textId="1A42550B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309C4D" w14:textId="7DC54D93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3E8FE35" w14:textId="153E04A7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113BE" w:rsidRPr="00F81B80" w14:paraId="0C10DC15" w14:textId="77777777" w:rsidTr="007113BE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2E58B134" w14:textId="7E49B467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113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 you skip school?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B92EB5D" w14:textId="7F4A5943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E5C0F98" w14:textId="58ABE3A8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ometime per semester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5CCF3EFE" w14:textId="71E55E97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3 /month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5B06B05" w14:textId="7C50A66B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nce a week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C066301" w14:textId="0B1075F0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veral times a week</w:t>
            </w:r>
          </w:p>
        </w:tc>
      </w:tr>
      <w:tr w:rsidR="007113BE" w:rsidRPr="00F81B80" w14:paraId="34410EDA" w14:textId="77777777" w:rsidTr="007113BE">
        <w:tc>
          <w:tcPr>
            <w:tcW w:w="2694" w:type="dxa"/>
            <w:tcBorders>
              <w:top w:val="nil"/>
              <w:bottom w:val="nil"/>
            </w:tcBorders>
          </w:tcPr>
          <w:p w14:paraId="6413D1E0" w14:textId="67505667" w:rsidR="007113BE" w:rsidRPr="007113BE" w:rsidRDefault="007113BE" w:rsidP="007113BE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676C4B" w14:textId="5EB4C980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B264FF" w14:textId="060F2892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7D945C2" w14:textId="568C8E72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555E304" w14:textId="506BAECC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F2EB7D" w14:textId="4E1DA971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113BE" w:rsidRPr="00F81B80" w14:paraId="572D9BB0" w14:textId="77777777" w:rsidTr="00CC2E1A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1ED9625" w14:textId="01C89015" w:rsidR="007113BE" w:rsidRPr="007113BE" w:rsidRDefault="007113BE" w:rsidP="007113BE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113B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Have you been bullied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A5AB50" w14:textId="4A84411E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A9D36F" w14:textId="1D00C860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6214316" w14:textId="7E485789" w:rsidR="007113BE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n’t kno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175CE9" w14:textId="3B9A9DEE" w:rsidR="007113BE" w:rsidRDefault="00FA5C96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544025" w14:textId="35A9946B" w:rsidR="007113BE" w:rsidRDefault="00FA5C96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13BE" w:rsidRPr="00F81B80" w14:paraId="4114F141" w14:textId="77777777" w:rsidTr="00784F4A">
        <w:tc>
          <w:tcPr>
            <w:tcW w:w="2694" w:type="dxa"/>
          </w:tcPr>
          <w:p w14:paraId="4D67D878" w14:textId="064C34CC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E85441" w14:textId="327778BC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14:paraId="22F5013B" w14:textId="2C5F91A0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C3CF014" w14:textId="69626BFB" w:rsidR="007113BE" w:rsidRPr="000C0D0A" w:rsidRDefault="007113BE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8D2F938" w14:textId="7EDAA2F1" w:rsidR="007113BE" w:rsidRPr="000C0D0A" w:rsidRDefault="00FA5C96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0AFBDE7" w14:textId="45AFA85C" w:rsidR="007113BE" w:rsidRPr="000C0D0A" w:rsidRDefault="00FA5C96" w:rsidP="007113B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6E0BA595" w14:textId="77777777" w:rsidR="00647AE5" w:rsidRDefault="00647AE5" w:rsidP="00205308">
      <w:pPr>
        <w:rPr>
          <w:lang w:val="en-US"/>
        </w:rPr>
      </w:pPr>
    </w:p>
    <w:p w14:paraId="02F9594D" w14:textId="77777777" w:rsidR="006A7B79" w:rsidRDefault="00205308" w:rsidP="00205308">
      <w:pPr>
        <w:rPr>
          <w:lang w:val="en-US"/>
        </w:rPr>
      </w:pPr>
      <w:r w:rsidRPr="00205308">
        <w:rPr>
          <w:lang w:val="en-US"/>
        </w:rPr>
        <w:br/>
      </w:r>
    </w:p>
    <w:p w14:paraId="60143056" w14:textId="77777777" w:rsidR="006A7B79" w:rsidRDefault="006A7B79" w:rsidP="00205308">
      <w:pPr>
        <w:rPr>
          <w:lang w:val="en-US"/>
        </w:rPr>
      </w:pPr>
    </w:p>
    <w:p w14:paraId="716D1697" w14:textId="7FD25357" w:rsidR="00ED20E8" w:rsidRDefault="00ED20E8" w:rsidP="00205308">
      <w:pPr>
        <w:rPr>
          <w:lang w:val="en-US"/>
        </w:rPr>
      </w:pPr>
    </w:p>
    <w:p w14:paraId="42D41D07" w14:textId="5E6A6916" w:rsidR="00D41328" w:rsidRDefault="00D41328" w:rsidP="00205308">
      <w:pPr>
        <w:rPr>
          <w:lang w:val="en-US"/>
        </w:rPr>
      </w:pPr>
    </w:p>
    <w:p w14:paraId="334E5F23" w14:textId="77777777" w:rsidR="00D41328" w:rsidRDefault="00D41328" w:rsidP="00205308">
      <w:pPr>
        <w:rPr>
          <w:lang w:val="en-US"/>
        </w:rPr>
      </w:pPr>
    </w:p>
    <w:sectPr w:rsidR="00D41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462"/>
    <w:multiLevelType w:val="hybridMultilevel"/>
    <w:tmpl w:val="0BECB698"/>
    <w:lvl w:ilvl="0" w:tplc="D70EB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E1ADE"/>
    <w:multiLevelType w:val="hybridMultilevel"/>
    <w:tmpl w:val="8C1CB6A4"/>
    <w:lvl w:ilvl="0" w:tplc="73CCD75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E0DCB"/>
    <w:multiLevelType w:val="hybridMultilevel"/>
    <w:tmpl w:val="9DECF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132284">
    <w:abstractNumId w:val="1"/>
  </w:num>
  <w:num w:numId="2" w16cid:durableId="648562574">
    <w:abstractNumId w:val="2"/>
  </w:num>
  <w:num w:numId="3" w16cid:durableId="1193031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08"/>
    <w:rsid w:val="00054555"/>
    <w:rsid w:val="00062A8C"/>
    <w:rsid w:val="000768AB"/>
    <w:rsid w:val="000B6B91"/>
    <w:rsid w:val="000D0E03"/>
    <w:rsid w:val="000D6357"/>
    <w:rsid w:val="000E7AD7"/>
    <w:rsid w:val="000F3FB3"/>
    <w:rsid w:val="000F4069"/>
    <w:rsid w:val="001129BA"/>
    <w:rsid w:val="001679EE"/>
    <w:rsid w:val="001A37FF"/>
    <w:rsid w:val="001A5F72"/>
    <w:rsid w:val="001B65FA"/>
    <w:rsid w:val="001D377F"/>
    <w:rsid w:val="00205308"/>
    <w:rsid w:val="00226F22"/>
    <w:rsid w:val="0024513D"/>
    <w:rsid w:val="00254FE0"/>
    <w:rsid w:val="002565E0"/>
    <w:rsid w:val="00276DBF"/>
    <w:rsid w:val="00293D1C"/>
    <w:rsid w:val="002943E0"/>
    <w:rsid w:val="00296F0F"/>
    <w:rsid w:val="002A555E"/>
    <w:rsid w:val="002B612F"/>
    <w:rsid w:val="002B6F39"/>
    <w:rsid w:val="002D7CD3"/>
    <w:rsid w:val="003066B5"/>
    <w:rsid w:val="00314BD8"/>
    <w:rsid w:val="00320909"/>
    <w:rsid w:val="00321BCA"/>
    <w:rsid w:val="0032281B"/>
    <w:rsid w:val="00334C1F"/>
    <w:rsid w:val="00393556"/>
    <w:rsid w:val="003A0B96"/>
    <w:rsid w:val="003A668F"/>
    <w:rsid w:val="003D3D2E"/>
    <w:rsid w:val="004353C8"/>
    <w:rsid w:val="00486F7C"/>
    <w:rsid w:val="00496CE6"/>
    <w:rsid w:val="004A076B"/>
    <w:rsid w:val="004D1221"/>
    <w:rsid w:val="004D3065"/>
    <w:rsid w:val="004E0CAF"/>
    <w:rsid w:val="00511FDF"/>
    <w:rsid w:val="00526176"/>
    <w:rsid w:val="005364A5"/>
    <w:rsid w:val="006238A1"/>
    <w:rsid w:val="00632EE3"/>
    <w:rsid w:val="00643B4A"/>
    <w:rsid w:val="00644FB9"/>
    <w:rsid w:val="00647AE5"/>
    <w:rsid w:val="00651B1E"/>
    <w:rsid w:val="00694F40"/>
    <w:rsid w:val="006A5369"/>
    <w:rsid w:val="006A7B79"/>
    <w:rsid w:val="006E32C7"/>
    <w:rsid w:val="007113BE"/>
    <w:rsid w:val="00733BF4"/>
    <w:rsid w:val="00733F78"/>
    <w:rsid w:val="00737245"/>
    <w:rsid w:val="00745194"/>
    <w:rsid w:val="007762DE"/>
    <w:rsid w:val="00784F4A"/>
    <w:rsid w:val="00792CEF"/>
    <w:rsid w:val="007D66DB"/>
    <w:rsid w:val="00816545"/>
    <w:rsid w:val="008244BE"/>
    <w:rsid w:val="00841A98"/>
    <w:rsid w:val="00844D7E"/>
    <w:rsid w:val="00846AEB"/>
    <w:rsid w:val="009334D6"/>
    <w:rsid w:val="009367DB"/>
    <w:rsid w:val="00952827"/>
    <w:rsid w:val="0096757C"/>
    <w:rsid w:val="0099439D"/>
    <w:rsid w:val="009B5996"/>
    <w:rsid w:val="00A17699"/>
    <w:rsid w:val="00AA5B55"/>
    <w:rsid w:val="00AC60AC"/>
    <w:rsid w:val="00AD4900"/>
    <w:rsid w:val="00AE0116"/>
    <w:rsid w:val="00AF04F1"/>
    <w:rsid w:val="00AF6B58"/>
    <w:rsid w:val="00B0377A"/>
    <w:rsid w:val="00B72922"/>
    <w:rsid w:val="00B845DD"/>
    <w:rsid w:val="00B854BA"/>
    <w:rsid w:val="00B85D35"/>
    <w:rsid w:val="00B9673F"/>
    <w:rsid w:val="00BB7A2A"/>
    <w:rsid w:val="00BC5E1C"/>
    <w:rsid w:val="00BC617C"/>
    <w:rsid w:val="00BD78F6"/>
    <w:rsid w:val="00BE5381"/>
    <w:rsid w:val="00C47EE5"/>
    <w:rsid w:val="00CC2E1A"/>
    <w:rsid w:val="00CC58FB"/>
    <w:rsid w:val="00CD39C2"/>
    <w:rsid w:val="00CD5395"/>
    <w:rsid w:val="00D37881"/>
    <w:rsid w:val="00D41328"/>
    <w:rsid w:val="00D55384"/>
    <w:rsid w:val="00D55F52"/>
    <w:rsid w:val="00D66C0F"/>
    <w:rsid w:val="00DA78A0"/>
    <w:rsid w:val="00DB5D72"/>
    <w:rsid w:val="00DB5F46"/>
    <w:rsid w:val="00DE1F34"/>
    <w:rsid w:val="00E01EAC"/>
    <w:rsid w:val="00E2231B"/>
    <w:rsid w:val="00E33010"/>
    <w:rsid w:val="00E70D75"/>
    <w:rsid w:val="00E96476"/>
    <w:rsid w:val="00ED20E8"/>
    <w:rsid w:val="00EF2394"/>
    <w:rsid w:val="00F2727F"/>
    <w:rsid w:val="00F81B80"/>
    <w:rsid w:val="00FA3832"/>
    <w:rsid w:val="00FA5C96"/>
    <w:rsid w:val="00FC3C4A"/>
    <w:rsid w:val="00FC75B6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0E1F"/>
  <w15:chartTrackingRefBased/>
  <w15:docId w15:val="{4B12F9F4-229C-4AA2-9A99-D7DB8617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308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20530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526176"/>
    <w:pPr>
      <w:ind w:left="720"/>
      <w:contextualSpacing/>
    </w:pPr>
  </w:style>
  <w:style w:type="table" w:styleId="Tabellrutnt">
    <w:name w:val="Table Grid"/>
    <w:basedOn w:val="Normaltabell"/>
    <w:uiPriority w:val="59"/>
    <w:rsid w:val="00647A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167C-A00B-43FA-BC05-F33D3B4A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Ramstedt</dc:creator>
  <cp:keywords/>
  <dc:description/>
  <cp:lastModifiedBy>Mats Ramstedt</cp:lastModifiedBy>
  <cp:revision>3</cp:revision>
  <dcterms:created xsi:type="dcterms:W3CDTF">2022-10-24T07:03:00Z</dcterms:created>
  <dcterms:modified xsi:type="dcterms:W3CDTF">2022-10-24T10:57:00Z</dcterms:modified>
</cp:coreProperties>
</file>